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A4" w:rsidRDefault="00B864A4" w:rsidP="00B864A4">
      <w:pPr>
        <w:jc w:val="center"/>
        <w:rPr>
          <w:rFonts w:ascii="Arial" w:hAnsi="Arial" w:cs="Arial"/>
          <w:b/>
        </w:rPr>
      </w:pPr>
      <w:r w:rsidRPr="00B864A4">
        <w:rPr>
          <w:rFonts w:ascii="Arial" w:hAnsi="Arial" w:cs="Arial"/>
          <w:b/>
        </w:rPr>
        <w:t>Research</w:t>
      </w:r>
      <w:r w:rsidR="00523AFA">
        <w:rPr>
          <w:rFonts w:ascii="Arial" w:hAnsi="Arial" w:cs="Arial"/>
          <w:b/>
        </w:rPr>
        <w:t xml:space="preserve"> Collection</w:t>
      </w:r>
      <w:bookmarkStart w:id="0" w:name="_GoBack"/>
      <w:bookmarkEnd w:id="0"/>
    </w:p>
    <w:p w:rsidR="00B864A4" w:rsidRPr="00CE5571" w:rsidRDefault="00E270CA" w:rsidP="00CE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ke sure you click the box “</w:t>
      </w:r>
      <w:r w:rsidR="0046726F">
        <w:rPr>
          <w:rFonts w:ascii="Arial" w:hAnsi="Arial" w:cs="Arial"/>
          <w:b/>
        </w:rPr>
        <w:t>Show All Bibliography Fields</w:t>
      </w:r>
      <w:r>
        <w:rPr>
          <w:rFonts w:ascii="Arial" w:hAnsi="Arial" w:cs="Arial"/>
          <w:b/>
        </w:rPr>
        <w:t>”</w:t>
      </w:r>
      <w:r w:rsidR="00CE5571" w:rsidRPr="00B864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68C3F" wp14:editId="391F14D2">
                <wp:simplePos x="0" y="0"/>
                <wp:positionH relativeFrom="margin">
                  <wp:posOffset>-99431</wp:posOffset>
                </wp:positionH>
                <wp:positionV relativeFrom="paragraph">
                  <wp:posOffset>260123</wp:posOffset>
                </wp:positionV>
                <wp:extent cx="6342380" cy="1928389"/>
                <wp:effectExtent l="0" t="0" r="203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0" cy="19283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7D5E" id="Rectangle 1" o:spid="_x0000_s1026" style="position:absolute;margin-left:-7.85pt;margin-top:20.5pt;width:499.4pt;height:1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" filled="f" strokecolor="#70ad47 [3209]" strokeweight="1pt">
                <w10:wrap anchorx="margin"/>
              </v:rect>
            </w:pict>
          </mc:Fallback>
        </mc:AlternateContent>
      </w:r>
      <w:r w:rsidR="0046726F">
        <w:rPr>
          <w:rFonts w:ascii="Arial" w:hAnsi="Arial" w:cs="Arial"/>
          <w:b/>
        </w:rPr>
        <w:t xml:space="preserve"> when you enter this info.</w:t>
      </w:r>
    </w:p>
    <w:p w:rsidR="00CE5571" w:rsidRDefault="00CE5571" w:rsidP="00E270CA">
      <w:pPr>
        <w:spacing w:after="0" w:line="240" w:lineRule="auto"/>
      </w:pPr>
      <w:r>
        <w:t>Fact #1:</w:t>
      </w:r>
    </w:p>
    <w:p w:rsidR="00E270CA" w:rsidRDefault="00E270CA" w:rsidP="00E270CA">
      <w:pPr>
        <w:spacing w:after="0" w:line="240" w:lineRule="auto"/>
      </w:pPr>
      <w:r>
        <w:t>Author or Corporate Author</w:t>
      </w:r>
      <w:r w:rsidR="00CE5571">
        <w:t>:</w:t>
      </w:r>
    </w:p>
    <w:p w:rsidR="00E270CA" w:rsidRDefault="00E270CA" w:rsidP="00E270CA">
      <w:pPr>
        <w:spacing w:after="0" w:line="240" w:lineRule="auto"/>
      </w:pPr>
      <w:r>
        <w:t>Name of Web Page</w:t>
      </w:r>
      <w:r w:rsidR="00CE5571">
        <w:t>:</w:t>
      </w:r>
    </w:p>
    <w:p w:rsidR="00E270CA" w:rsidRDefault="00E270CA" w:rsidP="00E270CA">
      <w:pPr>
        <w:spacing w:after="0" w:line="240" w:lineRule="auto"/>
      </w:pPr>
      <w:r>
        <w:t>Name of Web Site</w:t>
      </w:r>
      <w:r w:rsidR="00CE5571">
        <w:t>:</w:t>
      </w:r>
    </w:p>
    <w:p w:rsidR="00E270CA" w:rsidRDefault="00E270CA" w:rsidP="00E270CA">
      <w:pPr>
        <w:spacing w:after="0" w:line="240" w:lineRule="auto"/>
      </w:pPr>
      <w:r>
        <w:t>Year</w:t>
      </w:r>
      <w:r w:rsidR="00CE5571">
        <w:t>:</w:t>
      </w:r>
    </w:p>
    <w:p w:rsidR="00E270CA" w:rsidRDefault="00E270CA" w:rsidP="00E270CA">
      <w:pPr>
        <w:spacing w:after="0" w:line="240" w:lineRule="auto"/>
      </w:pPr>
      <w:r>
        <w:t>Month</w:t>
      </w:r>
      <w:r w:rsidR="00CE5571">
        <w:t>:</w:t>
      </w:r>
    </w:p>
    <w:p w:rsidR="00E270CA" w:rsidRDefault="00E270CA" w:rsidP="00E270CA">
      <w:pPr>
        <w:spacing w:after="0" w:line="240" w:lineRule="auto"/>
      </w:pPr>
      <w:r>
        <w:t>Day</w:t>
      </w:r>
      <w:r w:rsidR="00CE5571">
        <w:t>:</w:t>
      </w:r>
    </w:p>
    <w:p w:rsidR="00E270CA" w:rsidRDefault="00E270CA" w:rsidP="00E270CA">
      <w:pPr>
        <w:spacing w:after="0" w:line="240" w:lineRule="auto"/>
      </w:pPr>
      <w:r>
        <w:t>Year Accessed</w:t>
      </w:r>
      <w:r w:rsidR="00CE5571">
        <w:t>:</w:t>
      </w:r>
    </w:p>
    <w:p w:rsidR="00E270CA" w:rsidRDefault="00E270CA" w:rsidP="00E270CA">
      <w:pPr>
        <w:spacing w:after="0" w:line="240" w:lineRule="auto"/>
      </w:pPr>
      <w:r>
        <w:t>Month Accessed</w:t>
      </w:r>
      <w:r w:rsidR="00CE5571">
        <w:t>:</w:t>
      </w:r>
    </w:p>
    <w:p w:rsidR="00E270CA" w:rsidRDefault="00E270CA" w:rsidP="00E270CA">
      <w:pPr>
        <w:spacing w:after="0" w:line="240" w:lineRule="auto"/>
      </w:pPr>
      <w:r>
        <w:t>Day Accessed</w:t>
      </w:r>
      <w:r w:rsidR="00CE5571">
        <w:t>:</w:t>
      </w:r>
    </w:p>
    <w:p w:rsidR="00E270CA" w:rsidRDefault="00E270CA" w:rsidP="00E270CA">
      <w:pPr>
        <w:spacing w:after="0" w:line="240" w:lineRule="auto"/>
      </w:pPr>
      <w:r>
        <w:t>URL</w:t>
      </w:r>
      <w:r w:rsidR="00CE5571">
        <w:t>:</w:t>
      </w:r>
    </w:p>
    <w:p w:rsidR="009A09AA" w:rsidRPr="00CE5571" w:rsidRDefault="00B864A4" w:rsidP="00E270CA">
      <w:pPr>
        <w:spacing w:after="0" w:line="240" w:lineRule="auto"/>
        <w:rPr>
          <w:rFonts w:ascii="Arial" w:hAnsi="Arial" w:cs="Arial"/>
        </w:rPr>
      </w:pPr>
      <w:r w:rsidRPr="00B864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29</wp:posOffset>
                </wp:positionH>
                <wp:positionV relativeFrom="paragraph">
                  <wp:posOffset>224753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5625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7.7pt" to="1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</w:p>
    <w:p w:rsidR="00B864A4" w:rsidRDefault="00B864A4" w:rsidP="00E270CA">
      <w:pPr>
        <w:spacing w:after="0" w:line="240" w:lineRule="auto"/>
        <w:jc w:val="center"/>
      </w:pPr>
      <w:r w:rsidRPr="00B864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9D90F" wp14:editId="5DE8E200">
                <wp:simplePos x="0" y="0"/>
                <wp:positionH relativeFrom="margin">
                  <wp:posOffset>-90295</wp:posOffset>
                </wp:positionH>
                <wp:positionV relativeFrom="paragraph">
                  <wp:posOffset>127000</wp:posOffset>
                </wp:positionV>
                <wp:extent cx="6342380" cy="1941968"/>
                <wp:effectExtent l="0" t="0" r="2032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0" cy="19419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C0BE" id="Rectangle 5" o:spid="_x0000_s1026" style="position:absolute;margin-left:-7.1pt;margin-top:10pt;width:499.4pt;height:15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DSaQIAAB4FAAAOAAAAZHJzL2Uyb0RvYy54bWysVEtPGzEQvlfqf7B8L5sNIYW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" filled="f" strokecolor="#70ad47 [3209]" strokeweight="1pt">
                <w10:wrap anchorx="margin"/>
              </v:rect>
            </w:pict>
          </mc:Fallback>
        </mc:AlternateContent>
      </w:r>
    </w:p>
    <w:p w:rsidR="00CE5571" w:rsidRDefault="00CE5571" w:rsidP="00CE5571">
      <w:pPr>
        <w:spacing w:after="0" w:line="240" w:lineRule="auto"/>
      </w:pPr>
      <w:r>
        <w:t>Fact #2:</w:t>
      </w:r>
    </w:p>
    <w:p w:rsidR="00CE5571" w:rsidRDefault="00CE5571" w:rsidP="00CE5571">
      <w:pPr>
        <w:spacing w:after="0" w:line="240" w:lineRule="auto"/>
      </w:pPr>
      <w:r>
        <w:t>Author or Corporate Author:</w:t>
      </w:r>
    </w:p>
    <w:p w:rsidR="00CE5571" w:rsidRDefault="00CE5571" w:rsidP="00CE5571">
      <w:pPr>
        <w:spacing w:after="0" w:line="240" w:lineRule="auto"/>
      </w:pPr>
      <w:r>
        <w:t>Name of Web Page:</w:t>
      </w:r>
    </w:p>
    <w:p w:rsidR="00CE5571" w:rsidRDefault="00CE5571" w:rsidP="00CE5571">
      <w:pPr>
        <w:spacing w:after="0" w:line="240" w:lineRule="auto"/>
      </w:pPr>
      <w:r>
        <w:t>Name of Web Site:</w:t>
      </w:r>
    </w:p>
    <w:p w:rsidR="00CE5571" w:rsidRDefault="00CE5571" w:rsidP="00CE5571">
      <w:pPr>
        <w:spacing w:after="0" w:line="240" w:lineRule="auto"/>
      </w:pPr>
      <w:r>
        <w:t>Year:</w:t>
      </w:r>
    </w:p>
    <w:p w:rsidR="00CE5571" w:rsidRDefault="00CE5571" w:rsidP="00CE5571">
      <w:pPr>
        <w:spacing w:after="0" w:line="240" w:lineRule="auto"/>
      </w:pPr>
      <w:r>
        <w:t>Month:</w:t>
      </w:r>
    </w:p>
    <w:p w:rsidR="00CE5571" w:rsidRDefault="00CE5571" w:rsidP="00CE5571">
      <w:pPr>
        <w:spacing w:after="0" w:line="240" w:lineRule="auto"/>
      </w:pPr>
      <w:r>
        <w:t>Day:</w:t>
      </w:r>
    </w:p>
    <w:p w:rsidR="00CE5571" w:rsidRDefault="00CE5571" w:rsidP="00CE5571">
      <w:pPr>
        <w:spacing w:after="0" w:line="240" w:lineRule="auto"/>
      </w:pPr>
      <w:r>
        <w:t>Year Accessed:</w:t>
      </w:r>
    </w:p>
    <w:p w:rsidR="00CE5571" w:rsidRDefault="00CE5571" w:rsidP="00CE5571">
      <w:pPr>
        <w:spacing w:after="0" w:line="240" w:lineRule="auto"/>
      </w:pPr>
      <w:r>
        <w:t>Month Accessed:</w:t>
      </w:r>
    </w:p>
    <w:p w:rsidR="00CE5571" w:rsidRDefault="00CE5571" w:rsidP="00CE5571">
      <w:pPr>
        <w:spacing w:after="0" w:line="240" w:lineRule="auto"/>
      </w:pPr>
      <w:r>
        <w:t>Day Accessed:</w:t>
      </w:r>
    </w:p>
    <w:p w:rsidR="00CE5571" w:rsidRDefault="00CE5571" w:rsidP="00CE5571">
      <w:pPr>
        <w:spacing w:after="0" w:line="240" w:lineRule="auto"/>
      </w:pPr>
      <w:r>
        <w:t>URL:</w:t>
      </w:r>
    </w:p>
    <w:p w:rsidR="00B864A4" w:rsidRDefault="00B864A4" w:rsidP="00E270CA">
      <w:pPr>
        <w:spacing w:after="0" w:line="240" w:lineRule="auto"/>
        <w:jc w:val="center"/>
      </w:pPr>
      <w:r w:rsidRPr="00B864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9D90F" wp14:editId="5DE8E200">
                <wp:simplePos x="0" y="0"/>
                <wp:positionH relativeFrom="margin">
                  <wp:posOffset>-72189</wp:posOffset>
                </wp:positionH>
                <wp:positionV relativeFrom="paragraph">
                  <wp:posOffset>127000</wp:posOffset>
                </wp:positionV>
                <wp:extent cx="6342380" cy="1969129"/>
                <wp:effectExtent l="0" t="0" r="2032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0" cy="19691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27DF" id="Rectangle 8" o:spid="_x0000_s1026" style="position:absolute;margin-left:-5.7pt;margin-top:10pt;width:499.4pt;height:1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" filled="f" strokecolor="#70ad47 [3209]" strokeweight="1pt">
                <w10:wrap anchorx="margin"/>
              </v:rect>
            </w:pict>
          </mc:Fallback>
        </mc:AlternateContent>
      </w:r>
    </w:p>
    <w:p w:rsidR="00CE5571" w:rsidRDefault="00CE5571" w:rsidP="00CE5571">
      <w:pPr>
        <w:spacing w:after="0" w:line="240" w:lineRule="auto"/>
      </w:pPr>
      <w:r>
        <w:t>Fact #3:</w:t>
      </w:r>
    </w:p>
    <w:p w:rsidR="00CE5571" w:rsidRDefault="00CE5571" w:rsidP="00CE5571">
      <w:pPr>
        <w:spacing w:after="0" w:line="240" w:lineRule="auto"/>
      </w:pPr>
      <w:r>
        <w:t>Author or Corporate Author:</w:t>
      </w:r>
    </w:p>
    <w:p w:rsidR="00CE5571" w:rsidRDefault="00CE5571" w:rsidP="00CE5571">
      <w:pPr>
        <w:spacing w:after="0" w:line="240" w:lineRule="auto"/>
      </w:pPr>
      <w:r>
        <w:t>Name of Web Page:</w:t>
      </w:r>
    </w:p>
    <w:p w:rsidR="00CE5571" w:rsidRDefault="00CE5571" w:rsidP="00CE5571">
      <w:pPr>
        <w:spacing w:after="0" w:line="240" w:lineRule="auto"/>
      </w:pPr>
      <w:r>
        <w:t>Name of Web Site:</w:t>
      </w:r>
    </w:p>
    <w:p w:rsidR="00CE5571" w:rsidRDefault="00CE5571" w:rsidP="00CE5571">
      <w:pPr>
        <w:spacing w:after="0" w:line="240" w:lineRule="auto"/>
      </w:pPr>
      <w:r>
        <w:t>Year:</w:t>
      </w:r>
    </w:p>
    <w:p w:rsidR="00CE5571" w:rsidRDefault="00CE5571" w:rsidP="00CE5571">
      <w:pPr>
        <w:spacing w:after="0" w:line="240" w:lineRule="auto"/>
      </w:pPr>
      <w:r>
        <w:t>Month:</w:t>
      </w:r>
    </w:p>
    <w:p w:rsidR="00CE5571" w:rsidRDefault="00CE5571" w:rsidP="00CE5571">
      <w:pPr>
        <w:spacing w:after="0" w:line="240" w:lineRule="auto"/>
      </w:pPr>
      <w:r>
        <w:t>Day:</w:t>
      </w:r>
    </w:p>
    <w:p w:rsidR="00CE5571" w:rsidRDefault="00CE5571" w:rsidP="00CE5571">
      <w:pPr>
        <w:spacing w:after="0" w:line="240" w:lineRule="auto"/>
      </w:pPr>
      <w:r>
        <w:t>Year Accessed:</w:t>
      </w:r>
    </w:p>
    <w:p w:rsidR="00CE5571" w:rsidRDefault="00CE5571" w:rsidP="00CE5571">
      <w:pPr>
        <w:spacing w:after="0" w:line="240" w:lineRule="auto"/>
      </w:pPr>
      <w:r>
        <w:t>Month Accessed:</w:t>
      </w:r>
    </w:p>
    <w:p w:rsidR="00CE5571" w:rsidRDefault="00CE5571" w:rsidP="00CE5571">
      <w:pPr>
        <w:spacing w:after="0" w:line="240" w:lineRule="auto"/>
      </w:pPr>
      <w:r>
        <w:t>Day Accessed:</w:t>
      </w:r>
    </w:p>
    <w:p w:rsidR="00CE5571" w:rsidRDefault="00CE5571" w:rsidP="00CE5571">
      <w:pPr>
        <w:spacing w:after="0" w:line="240" w:lineRule="auto"/>
      </w:pPr>
      <w:r>
        <w:t>URL:</w:t>
      </w:r>
    </w:p>
    <w:p w:rsidR="00B864A4" w:rsidRDefault="00B864A4" w:rsidP="00E270CA">
      <w:pPr>
        <w:spacing w:after="0" w:line="240" w:lineRule="auto"/>
        <w:jc w:val="center"/>
      </w:pPr>
      <w:r w:rsidRPr="00B864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9D90F" wp14:editId="5DE8E200">
                <wp:simplePos x="0" y="0"/>
                <wp:positionH relativeFrom="margin">
                  <wp:posOffset>-62947</wp:posOffset>
                </wp:positionH>
                <wp:positionV relativeFrom="paragraph">
                  <wp:posOffset>128270</wp:posOffset>
                </wp:positionV>
                <wp:extent cx="6342380" cy="1937442"/>
                <wp:effectExtent l="0" t="0" r="2032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0" cy="1937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508B" id="Rectangle 11" o:spid="_x0000_s1026" style="position:absolute;margin-left:-4.95pt;margin-top:10.1pt;width:499.4pt;height:152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" filled="f" strokecolor="#70ad47 [3209]" strokeweight="1pt">
                <w10:wrap anchorx="margin"/>
              </v:rect>
            </w:pict>
          </mc:Fallback>
        </mc:AlternateContent>
      </w:r>
    </w:p>
    <w:p w:rsidR="00CE5571" w:rsidRDefault="00CE5571" w:rsidP="00CE5571">
      <w:pPr>
        <w:spacing w:after="0" w:line="240" w:lineRule="auto"/>
      </w:pPr>
      <w:r>
        <w:t>Fact #4:</w:t>
      </w:r>
    </w:p>
    <w:p w:rsidR="00CE5571" w:rsidRDefault="00CE5571" w:rsidP="00CE5571">
      <w:pPr>
        <w:spacing w:after="0" w:line="240" w:lineRule="auto"/>
      </w:pPr>
      <w:r>
        <w:t>Author or Corporate Author:</w:t>
      </w:r>
    </w:p>
    <w:p w:rsidR="00CE5571" w:rsidRDefault="00CE5571" w:rsidP="00CE5571">
      <w:pPr>
        <w:spacing w:after="0" w:line="240" w:lineRule="auto"/>
      </w:pPr>
      <w:r>
        <w:t>Name of Web Page:</w:t>
      </w:r>
    </w:p>
    <w:p w:rsidR="00CE5571" w:rsidRDefault="00CE5571" w:rsidP="00CE5571">
      <w:pPr>
        <w:spacing w:after="0" w:line="240" w:lineRule="auto"/>
      </w:pPr>
      <w:r>
        <w:t>Name of Web Site:</w:t>
      </w:r>
    </w:p>
    <w:p w:rsidR="00CE5571" w:rsidRDefault="00CE5571" w:rsidP="00CE5571">
      <w:pPr>
        <w:spacing w:after="0" w:line="240" w:lineRule="auto"/>
      </w:pPr>
      <w:r>
        <w:t>Year:</w:t>
      </w:r>
    </w:p>
    <w:p w:rsidR="00CE5571" w:rsidRDefault="00CE5571" w:rsidP="00CE5571">
      <w:pPr>
        <w:spacing w:after="0" w:line="240" w:lineRule="auto"/>
      </w:pPr>
      <w:r>
        <w:t>Month:</w:t>
      </w:r>
    </w:p>
    <w:p w:rsidR="00CE5571" w:rsidRDefault="00CE5571" w:rsidP="00CE5571">
      <w:pPr>
        <w:spacing w:after="0" w:line="240" w:lineRule="auto"/>
      </w:pPr>
      <w:r>
        <w:t>Day:</w:t>
      </w:r>
    </w:p>
    <w:p w:rsidR="00CE5571" w:rsidRDefault="00CE5571" w:rsidP="00CE5571">
      <w:pPr>
        <w:spacing w:after="0" w:line="240" w:lineRule="auto"/>
      </w:pPr>
      <w:r>
        <w:t>Year Accessed:</w:t>
      </w:r>
    </w:p>
    <w:p w:rsidR="00CE5571" w:rsidRDefault="00CE5571" w:rsidP="00CE5571">
      <w:pPr>
        <w:spacing w:after="0" w:line="240" w:lineRule="auto"/>
      </w:pPr>
      <w:r>
        <w:t>Month Accessed:</w:t>
      </w:r>
    </w:p>
    <w:p w:rsidR="00CE5571" w:rsidRDefault="00CE5571" w:rsidP="00CE5571">
      <w:pPr>
        <w:spacing w:after="0" w:line="240" w:lineRule="auto"/>
      </w:pPr>
      <w:r>
        <w:t>Day Accessed:</w:t>
      </w:r>
    </w:p>
    <w:p w:rsidR="00CE5571" w:rsidRDefault="00CE5571" w:rsidP="00CE5571">
      <w:pPr>
        <w:spacing w:after="0" w:line="240" w:lineRule="auto"/>
      </w:pPr>
      <w:r>
        <w:t>URL:</w:t>
      </w:r>
    </w:p>
    <w:p w:rsidR="00B864A4" w:rsidRDefault="00B864A4" w:rsidP="00E270CA">
      <w:pPr>
        <w:spacing w:after="0" w:line="240" w:lineRule="auto"/>
        <w:jc w:val="center"/>
      </w:pPr>
      <w:r w:rsidRPr="00B864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9D90F" wp14:editId="5DE8E200">
                <wp:simplePos x="0" y="0"/>
                <wp:positionH relativeFrom="margin">
                  <wp:posOffset>-81481</wp:posOffset>
                </wp:positionH>
                <wp:positionV relativeFrom="paragraph">
                  <wp:posOffset>126183</wp:posOffset>
                </wp:positionV>
                <wp:extent cx="6342380" cy="1951021"/>
                <wp:effectExtent l="0" t="0" r="2032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0" cy="19510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52C" id="Rectangle 14" o:spid="_x0000_s1026" style="position:absolute;margin-left:-6.4pt;margin-top:9.95pt;width:499.4pt;height:15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" filled="f" strokecolor="#70ad47 [3209]" strokeweight="1pt">
                <w10:wrap anchorx="margin"/>
              </v:rect>
            </w:pict>
          </mc:Fallback>
        </mc:AlternateContent>
      </w:r>
    </w:p>
    <w:p w:rsidR="001E6034" w:rsidRDefault="001E6034" w:rsidP="001E6034">
      <w:pPr>
        <w:spacing w:after="0" w:line="240" w:lineRule="auto"/>
      </w:pPr>
      <w:r>
        <w:t>Fact #5:</w:t>
      </w:r>
    </w:p>
    <w:p w:rsidR="001E6034" w:rsidRDefault="001E6034" w:rsidP="001E6034">
      <w:pPr>
        <w:spacing w:after="0" w:line="240" w:lineRule="auto"/>
      </w:pPr>
      <w:r>
        <w:t>Author or Corporate Author:</w:t>
      </w:r>
    </w:p>
    <w:p w:rsidR="001E6034" w:rsidRDefault="001E6034" w:rsidP="001E6034">
      <w:pPr>
        <w:spacing w:after="0" w:line="240" w:lineRule="auto"/>
      </w:pPr>
      <w:r>
        <w:t>Name of Web Page:</w:t>
      </w:r>
    </w:p>
    <w:p w:rsidR="001E6034" w:rsidRDefault="001E6034" w:rsidP="001E6034">
      <w:pPr>
        <w:spacing w:after="0" w:line="240" w:lineRule="auto"/>
      </w:pPr>
      <w:r>
        <w:t>Name of Web Site:</w:t>
      </w:r>
    </w:p>
    <w:p w:rsidR="001E6034" w:rsidRDefault="001E6034" w:rsidP="001E6034">
      <w:pPr>
        <w:spacing w:after="0" w:line="240" w:lineRule="auto"/>
      </w:pPr>
      <w:r>
        <w:t>Year:</w:t>
      </w:r>
    </w:p>
    <w:p w:rsidR="001E6034" w:rsidRDefault="001E6034" w:rsidP="001E6034">
      <w:pPr>
        <w:spacing w:after="0" w:line="240" w:lineRule="auto"/>
      </w:pPr>
      <w:r>
        <w:t>Month:</w:t>
      </w:r>
    </w:p>
    <w:p w:rsidR="001E6034" w:rsidRDefault="001E6034" w:rsidP="001E6034">
      <w:pPr>
        <w:spacing w:after="0" w:line="240" w:lineRule="auto"/>
      </w:pPr>
      <w:r>
        <w:t>Day:</w:t>
      </w:r>
    </w:p>
    <w:p w:rsidR="001E6034" w:rsidRDefault="001E6034" w:rsidP="001E6034">
      <w:pPr>
        <w:spacing w:after="0" w:line="240" w:lineRule="auto"/>
      </w:pPr>
      <w:r>
        <w:t>Year Accessed:</w:t>
      </w:r>
    </w:p>
    <w:p w:rsidR="001E6034" w:rsidRDefault="001E6034" w:rsidP="001E6034">
      <w:pPr>
        <w:spacing w:after="0" w:line="240" w:lineRule="auto"/>
      </w:pPr>
      <w:r>
        <w:t>Month Accessed:</w:t>
      </w:r>
    </w:p>
    <w:p w:rsidR="001E6034" w:rsidRDefault="001E6034" w:rsidP="001E6034">
      <w:pPr>
        <w:spacing w:after="0" w:line="240" w:lineRule="auto"/>
      </w:pPr>
      <w:r>
        <w:t>Day Accessed:</w:t>
      </w:r>
    </w:p>
    <w:p w:rsidR="001E6034" w:rsidRDefault="001E6034" w:rsidP="001E6034">
      <w:pPr>
        <w:spacing w:after="0" w:line="240" w:lineRule="auto"/>
      </w:pPr>
      <w:r>
        <w:t>URL:</w:t>
      </w:r>
    </w:p>
    <w:p w:rsidR="00B864A4" w:rsidRDefault="00B864A4" w:rsidP="00E270CA">
      <w:pPr>
        <w:spacing w:after="0" w:line="240" w:lineRule="auto"/>
      </w:pPr>
      <w:r w:rsidRPr="00B864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9AA37" wp14:editId="45B3F10C">
                <wp:simplePos x="0" y="0"/>
                <wp:positionH relativeFrom="margin">
                  <wp:posOffset>-67901</wp:posOffset>
                </wp:positionH>
                <wp:positionV relativeFrom="paragraph">
                  <wp:posOffset>130188</wp:posOffset>
                </wp:positionV>
                <wp:extent cx="6342380" cy="1951021"/>
                <wp:effectExtent l="0" t="0" r="2032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0" cy="19510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D5FB" id="Rectangle 17" o:spid="_x0000_s1026" style="position:absolute;margin-left:-5.35pt;margin-top:10.25pt;width:499.4pt;height:153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T0aQIAACA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" filled="f" strokecolor="#70ad47 [3209]" strokeweight="1pt">
                <w10:wrap anchorx="margin"/>
              </v:rect>
            </w:pict>
          </mc:Fallback>
        </mc:AlternateContent>
      </w:r>
    </w:p>
    <w:p w:rsidR="001E6034" w:rsidRDefault="001E6034" w:rsidP="001E6034">
      <w:pPr>
        <w:spacing w:after="0" w:line="240" w:lineRule="auto"/>
      </w:pPr>
      <w:r>
        <w:t>Fact #6:</w:t>
      </w:r>
    </w:p>
    <w:p w:rsidR="001E6034" w:rsidRDefault="001E6034" w:rsidP="001E6034">
      <w:pPr>
        <w:spacing w:after="0" w:line="240" w:lineRule="auto"/>
      </w:pPr>
      <w:r>
        <w:t>Author or Corporate Author:</w:t>
      </w:r>
    </w:p>
    <w:p w:rsidR="001E6034" w:rsidRDefault="001E6034" w:rsidP="001E6034">
      <w:pPr>
        <w:spacing w:after="0" w:line="240" w:lineRule="auto"/>
      </w:pPr>
      <w:r>
        <w:t>Name of Web Page:</w:t>
      </w:r>
    </w:p>
    <w:p w:rsidR="001E6034" w:rsidRDefault="001E6034" w:rsidP="001E6034">
      <w:pPr>
        <w:spacing w:after="0" w:line="240" w:lineRule="auto"/>
      </w:pPr>
      <w:r>
        <w:t>Name of Web Site:</w:t>
      </w:r>
    </w:p>
    <w:p w:rsidR="001E6034" w:rsidRDefault="001E6034" w:rsidP="001E6034">
      <w:pPr>
        <w:spacing w:after="0" w:line="240" w:lineRule="auto"/>
      </w:pPr>
      <w:r>
        <w:t>Year:</w:t>
      </w:r>
    </w:p>
    <w:p w:rsidR="001E6034" w:rsidRDefault="001E6034" w:rsidP="001E6034">
      <w:pPr>
        <w:spacing w:after="0" w:line="240" w:lineRule="auto"/>
      </w:pPr>
      <w:r>
        <w:t>Month:</w:t>
      </w:r>
    </w:p>
    <w:p w:rsidR="001E6034" w:rsidRDefault="001E6034" w:rsidP="001E6034">
      <w:pPr>
        <w:spacing w:after="0" w:line="240" w:lineRule="auto"/>
      </w:pPr>
      <w:r>
        <w:t>Day:</w:t>
      </w:r>
    </w:p>
    <w:p w:rsidR="001E6034" w:rsidRDefault="001E6034" w:rsidP="001E6034">
      <w:pPr>
        <w:spacing w:after="0" w:line="240" w:lineRule="auto"/>
      </w:pPr>
      <w:r>
        <w:t>Year Accessed:</w:t>
      </w:r>
    </w:p>
    <w:p w:rsidR="001E6034" w:rsidRDefault="001E6034" w:rsidP="001E6034">
      <w:pPr>
        <w:spacing w:after="0" w:line="240" w:lineRule="auto"/>
      </w:pPr>
      <w:r>
        <w:t>Month Accessed:</w:t>
      </w:r>
    </w:p>
    <w:p w:rsidR="001E6034" w:rsidRDefault="001E6034" w:rsidP="001E6034">
      <w:pPr>
        <w:spacing w:after="0" w:line="240" w:lineRule="auto"/>
      </w:pPr>
      <w:r>
        <w:t>Day Accessed:</w:t>
      </w:r>
    </w:p>
    <w:p w:rsidR="001E6034" w:rsidRDefault="001E6034" w:rsidP="001E6034">
      <w:pPr>
        <w:spacing w:after="0" w:line="240" w:lineRule="auto"/>
      </w:pPr>
      <w:r>
        <w:t>URL:</w:t>
      </w:r>
    </w:p>
    <w:p w:rsidR="00B864A4" w:rsidRDefault="00B864A4" w:rsidP="00E270CA">
      <w:pPr>
        <w:spacing w:after="0" w:line="240" w:lineRule="auto"/>
        <w:jc w:val="center"/>
      </w:pPr>
      <w:r w:rsidRPr="00B864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9D90F" wp14:editId="5DE8E200">
                <wp:simplePos x="0" y="0"/>
                <wp:positionH relativeFrom="margin">
                  <wp:posOffset>-76954</wp:posOffset>
                </wp:positionH>
                <wp:positionV relativeFrom="paragraph">
                  <wp:posOffset>130301</wp:posOffset>
                </wp:positionV>
                <wp:extent cx="6342380" cy="1941968"/>
                <wp:effectExtent l="0" t="0" r="2032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0" cy="19419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25F28" id="Rectangle 20" o:spid="_x0000_s1026" style="position:absolute;margin-left:-6.05pt;margin-top:10.25pt;width:499.4pt;height:152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" filled="f" strokecolor="#70ad47 [3209]" strokeweight="1pt">
                <w10:wrap anchorx="margin"/>
              </v:rect>
            </w:pict>
          </mc:Fallback>
        </mc:AlternateContent>
      </w:r>
    </w:p>
    <w:p w:rsidR="00637A87" w:rsidRDefault="00637A87" w:rsidP="00637A87">
      <w:pPr>
        <w:spacing w:after="0" w:line="240" w:lineRule="auto"/>
      </w:pPr>
      <w:r>
        <w:t>Fact #7:</w:t>
      </w:r>
    </w:p>
    <w:p w:rsidR="00637A87" w:rsidRDefault="00637A87" w:rsidP="00637A87">
      <w:pPr>
        <w:spacing w:after="0" w:line="240" w:lineRule="auto"/>
      </w:pPr>
      <w:r>
        <w:t>Author or Corporate Author:</w:t>
      </w:r>
    </w:p>
    <w:p w:rsidR="00637A87" w:rsidRDefault="00637A87" w:rsidP="00637A87">
      <w:pPr>
        <w:spacing w:after="0" w:line="240" w:lineRule="auto"/>
      </w:pPr>
      <w:r>
        <w:t>Name of Web Page:</w:t>
      </w:r>
    </w:p>
    <w:p w:rsidR="00637A87" w:rsidRDefault="00637A87" w:rsidP="00637A87">
      <w:pPr>
        <w:spacing w:after="0" w:line="240" w:lineRule="auto"/>
      </w:pPr>
      <w:r>
        <w:t>Name of Web Site:</w:t>
      </w:r>
    </w:p>
    <w:p w:rsidR="00637A87" w:rsidRDefault="00637A87" w:rsidP="00637A87">
      <w:pPr>
        <w:spacing w:after="0" w:line="240" w:lineRule="auto"/>
      </w:pPr>
      <w:r>
        <w:t>Year:</w:t>
      </w:r>
    </w:p>
    <w:p w:rsidR="00637A87" w:rsidRDefault="00637A87" w:rsidP="00637A87">
      <w:pPr>
        <w:spacing w:after="0" w:line="240" w:lineRule="auto"/>
      </w:pPr>
      <w:r>
        <w:t>Month:</w:t>
      </w:r>
    </w:p>
    <w:p w:rsidR="00637A87" w:rsidRDefault="00637A87" w:rsidP="00637A87">
      <w:pPr>
        <w:spacing w:after="0" w:line="240" w:lineRule="auto"/>
      </w:pPr>
      <w:r>
        <w:t>Day:</w:t>
      </w:r>
    </w:p>
    <w:p w:rsidR="00637A87" w:rsidRDefault="00637A87" w:rsidP="00637A87">
      <w:pPr>
        <w:spacing w:after="0" w:line="240" w:lineRule="auto"/>
      </w:pPr>
      <w:r>
        <w:t>Year Accessed:</w:t>
      </w:r>
    </w:p>
    <w:p w:rsidR="00637A87" w:rsidRDefault="00637A87" w:rsidP="00637A87">
      <w:pPr>
        <w:spacing w:after="0" w:line="240" w:lineRule="auto"/>
      </w:pPr>
      <w:r>
        <w:t>Month Accessed:</w:t>
      </w:r>
    </w:p>
    <w:p w:rsidR="00637A87" w:rsidRDefault="00637A87" w:rsidP="00637A87">
      <w:pPr>
        <w:spacing w:after="0" w:line="240" w:lineRule="auto"/>
      </w:pPr>
      <w:r>
        <w:t>Day Accessed:</w:t>
      </w:r>
    </w:p>
    <w:p w:rsidR="00637A87" w:rsidRDefault="00637A87" w:rsidP="00637A87">
      <w:pPr>
        <w:spacing w:after="0" w:line="240" w:lineRule="auto"/>
      </w:pPr>
      <w:r>
        <w:t>URL:</w:t>
      </w:r>
    </w:p>
    <w:p w:rsidR="00B864A4" w:rsidRDefault="00B864A4" w:rsidP="00E270CA">
      <w:pPr>
        <w:spacing w:after="0" w:line="240" w:lineRule="auto"/>
        <w:jc w:val="center"/>
      </w:pPr>
      <w:r w:rsidRPr="00B864A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9D90F" wp14:editId="5DE8E200">
                <wp:simplePos x="0" y="0"/>
                <wp:positionH relativeFrom="margin">
                  <wp:posOffset>-81481</wp:posOffset>
                </wp:positionH>
                <wp:positionV relativeFrom="paragraph">
                  <wp:posOffset>129779</wp:posOffset>
                </wp:positionV>
                <wp:extent cx="6342380" cy="1964602"/>
                <wp:effectExtent l="0" t="0" r="2032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0" cy="19646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F25EA" id="Rectangle 23" o:spid="_x0000_s1026" style="position:absolute;margin-left:-6.4pt;margin-top:10.2pt;width:499.4pt;height:154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" filled="f" strokecolor="#70ad47 [3209]" strokeweight="1pt">
                <w10:wrap anchorx="margin"/>
              </v:rect>
            </w:pict>
          </mc:Fallback>
        </mc:AlternateContent>
      </w:r>
    </w:p>
    <w:p w:rsidR="00637A87" w:rsidRDefault="00637A87" w:rsidP="00637A87">
      <w:pPr>
        <w:spacing w:after="0" w:line="240" w:lineRule="auto"/>
      </w:pPr>
      <w:r>
        <w:t>Fact #Extra:</w:t>
      </w:r>
    </w:p>
    <w:p w:rsidR="00637A87" w:rsidRDefault="00637A87" w:rsidP="00637A87">
      <w:pPr>
        <w:spacing w:after="0" w:line="240" w:lineRule="auto"/>
      </w:pPr>
      <w:r>
        <w:t>Author or Corporate Author:</w:t>
      </w:r>
    </w:p>
    <w:p w:rsidR="00637A87" w:rsidRDefault="00637A87" w:rsidP="00637A87">
      <w:pPr>
        <w:spacing w:after="0" w:line="240" w:lineRule="auto"/>
      </w:pPr>
      <w:r>
        <w:t>Name of Web Page:</w:t>
      </w:r>
    </w:p>
    <w:p w:rsidR="00637A87" w:rsidRDefault="00637A87" w:rsidP="00637A87">
      <w:pPr>
        <w:spacing w:after="0" w:line="240" w:lineRule="auto"/>
      </w:pPr>
      <w:r>
        <w:t>Name of Web Site:</w:t>
      </w:r>
    </w:p>
    <w:p w:rsidR="00637A87" w:rsidRDefault="00637A87" w:rsidP="00637A87">
      <w:pPr>
        <w:spacing w:after="0" w:line="240" w:lineRule="auto"/>
      </w:pPr>
      <w:r>
        <w:t>Year:</w:t>
      </w:r>
    </w:p>
    <w:p w:rsidR="00637A87" w:rsidRDefault="00637A87" w:rsidP="00637A87">
      <w:pPr>
        <w:spacing w:after="0" w:line="240" w:lineRule="auto"/>
      </w:pPr>
      <w:r>
        <w:t>Month:</w:t>
      </w:r>
    </w:p>
    <w:p w:rsidR="00637A87" w:rsidRDefault="00637A87" w:rsidP="00637A87">
      <w:pPr>
        <w:spacing w:after="0" w:line="240" w:lineRule="auto"/>
      </w:pPr>
      <w:r>
        <w:t>Day:</w:t>
      </w:r>
    </w:p>
    <w:p w:rsidR="00637A87" w:rsidRDefault="00637A87" w:rsidP="00637A87">
      <w:pPr>
        <w:spacing w:after="0" w:line="240" w:lineRule="auto"/>
      </w:pPr>
      <w:r>
        <w:t>Year Accessed:</w:t>
      </w:r>
    </w:p>
    <w:p w:rsidR="00637A87" w:rsidRDefault="00637A87" w:rsidP="00637A87">
      <w:pPr>
        <w:spacing w:after="0" w:line="240" w:lineRule="auto"/>
      </w:pPr>
      <w:r>
        <w:t>Month Accessed:</w:t>
      </w:r>
    </w:p>
    <w:p w:rsidR="00637A87" w:rsidRDefault="00637A87" w:rsidP="00637A87">
      <w:pPr>
        <w:spacing w:after="0" w:line="240" w:lineRule="auto"/>
      </w:pPr>
      <w:r>
        <w:t>Day Accessed:</w:t>
      </w:r>
    </w:p>
    <w:p w:rsidR="00637A87" w:rsidRDefault="00637A87" w:rsidP="00637A87">
      <w:pPr>
        <w:spacing w:after="0" w:line="240" w:lineRule="auto"/>
      </w:pPr>
      <w:r>
        <w:t>URL:</w:t>
      </w:r>
    </w:p>
    <w:p w:rsidR="00B864A4" w:rsidRDefault="00B864A4" w:rsidP="00E270CA">
      <w:pPr>
        <w:spacing w:after="0" w:line="240" w:lineRule="auto"/>
        <w:jc w:val="center"/>
      </w:pPr>
    </w:p>
    <w:p w:rsidR="00B864A4" w:rsidRPr="00B864A4" w:rsidRDefault="00B864A4" w:rsidP="00E270CA">
      <w:pPr>
        <w:spacing w:after="0" w:line="240" w:lineRule="auto"/>
        <w:rPr>
          <w:rFonts w:ascii="Arial" w:hAnsi="Arial" w:cs="Arial"/>
        </w:rPr>
      </w:pPr>
    </w:p>
    <w:sectPr w:rsidR="00B864A4" w:rsidRPr="00B864A4" w:rsidSect="00CE5571">
      <w:headerReference w:type="default" r:id="rId7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FC" w:rsidRDefault="005A2BFC" w:rsidP="00B864A4">
      <w:pPr>
        <w:spacing w:after="0" w:line="240" w:lineRule="auto"/>
      </w:pPr>
      <w:r>
        <w:separator/>
      </w:r>
    </w:p>
  </w:endnote>
  <w:endnote w:type="continuationSeparator" w:id="0">
    <w:p w:rsidR="005A2BFC" w:rsidRDefault="005A2BFC" w:rsidP="00B8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FC" w:rsidRDefault="005A2BFC" w:rsidP="00B864A4">
      <w:pPr>
        <w:spacing w:after="0" w:line="240" w:lineRule="auto"/>
      </w:pPr>
      <w:r>
        <w:separator/>
      </w:r>
    </w:p>
  </w:footnote>
  <w:footnote w:type="continuationSeparator" w:id="0">
    <w:p w:rsidR="005A2BFC" w:rsidRDefault="005A2BFC" w:rsidP="00B8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A4" w:rsidRPr="002F23BD" w:rsidRDefault="002F23B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>Name</w:t>
    </w:r>
    <w:r w:rsidR="00B864A4">
      <w:rPr>
        <w:rFonts w:ascii="Arial" w:hAnsi="Arial" w:cs="Arial"/>
      </w:rPr>
      <w:t xml:space="preserve"> _______________</w:t>
    </w:r>
    <w:r>
      <w:rPr>
        <w:rFonts w:ascii="Arial" w:hAnsi="Arial" w:cs="Arial"/>
      </w:rPr>
      <w:t>________________________</w:t>
    </w:r>
    <w:r w:rsidR="00B864A4" w:rsidRPr="00B864A4">
      <w:rPr>
        <w:rFonts w:ascii="Arial" w:hAnsi="Arial" w:cs="Arial"/>
      </w:rPr>
      <w:t xml:space="preserve">_ </w:t>
    </w:r>
    <w:r>
      <w:rPr>
        <w:rFonts w:ascii="Arial" w:hAnsi="Arial" w:cs="Arial"/>
      </w:rPr>
      <w:t xml:space="preserve">Date ____________ Period </w:t>
    </w:r>
    <w:r w:rsidR="00B864A4" w:rsidRPr="00B864A4">
      <w:rPr>
        <w:rFonts w:ascii="Arial" w:hAnsi="Arial" w:cs="Arial"/>
      </w:rPr>
      <w:t>__</w:t>
    </w:r>
    <w:r>
      <w:rPr>
        <w:rFonts w:ascii="Arial" w:hAnsi="Arial" w:cs="Arial"/>
      </w:rPr>
      <w:t>__</w:t>
    </w:r>
    <w:r w:rsidR="00B864A4" w:rsidRPr="00B864A4">
      <w:rPr>
        <w:rFonts w:ascii="Arial" w:hAnsi="Arial" w:cs="Arial"/>
      </w:rPr>
      <w:t>_</w:t>
    </w:r>
    <w:r>
      <w:rPr>
        <w:rFonts w:ascii="Arial" w:hAnsi="Arial" w:cs="Arial"/>
      </w:rPr>
      <w:t xml:space="preserve"> </w:t>
    </w:r>
    <w:r w:rsidR="0092157F">
      <w:rPr>
        <w:rFonts w:ascii="Arial" w:hAnsi="Arial" w:cs="Arial"/>
        <w:sz w:val="16"/>
        <w:szCs w:val="16"/>
      </w:rPr>
      <w:t>1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4"/>
    <w:rsid w:val="000E523B"/>
    <w:rsid w:val="001E6034"/>
    <w:rsid w:val="002957B6"/>
    <w:rsid w:val="002F23BD"/>
    <w:rsid w:val="0046726F"/>
    <w:rsid w:val="005105DB"/>
    <w:rsid w:val="00523AFA"/>
    <w:rsid w:val="005A2BFC"/>
    <w:rsid w:val="00637A87"/>
    <w:rsid w:val="006C32DC"/>
    <w:rsid w:val="007C39B1"/>
    <w:rsid w:val="008272E8"/>
    <w:rsid w:val="0092157F"/>
    <w:rsid w:val="009A09AA"/>
    <w:rsid w:val="009B5EA4"/>
    <w:rsid w:val="00B864A4"/>
    <w:rsid w:val="00CE5571"/>
    <w:rsid w:val="00E2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392DF-1849-455A-9A3E-A95D9B37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A4"/>
  </w:style>
  <w:style w:type="paragraph" w:styleId="Footer">
    <w:name w:val="footer"/>
    <w:basedOn w:val="Normal"/>
    <w:link w:val="FooterChar"/>
    <w:uiPriority w:val="99"/>
    <w:unhideWhenUsed/>
    <w:rsid w:val="00B8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A4"/>
  </w:style>
  <w:style w:type="paragraph" w:styleId="BalloonText">
    <w:name w:val="Balloon Text"/>
    <w:basedOn w:val="Normal"/>
    <w:link w:val="BalloonTextChar"/>
    <w:uiPriority w:val="99"/>
    <w:semiHidden/>
    <w:unhideWhenUsed/>
    <w:rsid w:val="007C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88E314-480E-4D5C-9E1C-84BBE7A7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Zinsky</dc:creator>
  <cp:keywords/>
  <dc:description/>
  <cp:lastModifiedBy>PC User</cp:lastModifiedBy>
  <cp:revision>2</cp:revision>
  <cp:lastPrinted>2014-11-19T00:03:00Z</cp:lastPrinted>
  <dcterms:created xsi:type="dcterms:W3CDTF">2017-02-27T17:00:00Z</dcterms:created>
  <dcterms:modified xsi:type="dcterms:W3CDTF">2017-02-27T17:00:00Z</dcterms:modified>
</cp:coreProperties>
</file>